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EF9" w14:textId="5D1C08F6" w:rsidR="00D92652" w:rsidRPr="000B1C59" w:rsidRDefault="00D92652" w:rsidP="00D92652">
      <w:pPr>
        <w:spacing w:before="120"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rogramu Współpracy Terytorialnej</w:t>
      </w:r>
      <w:r w:rsidR="000B1C59">
        <w:rPr>
          <w:rFonts w:ascii="ArialMT" w:hAnsi="ArialMT" w:cs="ArialMT"/>
          <w:sz w:val="20"/>
          <w:szCs w:val="20"/>
          <w:lang w:eastAsia="en-US"/>
        </w:rPr>
        <w:t xml:space="preserve">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olska – Białoruś – Ukraina 2014-2020</w:t>
      </w:r>
      <w:r w:rsidRPr="000B1C59">
        <w:rPr>
          <w:rFonts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D92652" w:rsidRPr="00C539E9" w14:paraId="684CAF60" w14:textId="77777777" w:rsidTr="008B3031">
        <w:tc>
          <w:tcPr>
            <w:tcW w:w="4889" w:type="dxa"/>
            <w:shd w:val="clear" w:color="auto" w:fill="auto"/>
          </w:tcPr>
          <w:p w14:paraId="43B0DB2B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72D4C9C0" w14:textId="1E6AA3D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0B1C59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D92652" w:rsidRPr="00C539E9" w14:paraId="45EAF1A3" w14:textId="77777777" w:rsidTr="008B3031">
        <w:tc>
          <w:tcPr>
            <w:tcW w:w="4889" w:type="dxa"/>
            <w:shd w:val="clear" w:color="auto" w:fill="auto"/>
          </w:tcPr>
          <w:p w14:paraId="60F0F3FA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6CCB290" w14:textId="71A4BD5D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Centrum Projektów Europejskich</w:t>
            </w:r>
          </w:p>
        </w:tc>
      </w:tr>
      <w:tr w:rsidR="00D92652" w:rsidRPr="00C539E9" w14:paraId="7B8F2423" w14:textId="77777777" w:rsidTr="008B3031">
        <w:tc>
          <w:tcPr>
            <w:tcW w:w="4889" w:type="dxa"/>
            <w:shd w:val="clear" w:color="auto" w:fill="auto"/>
          </w:tcPr>
          <w:p w14:paraId="6144E45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2AF7B2B2" w14:textId="4E1A1847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olska – Białoruś – Ukraina 2014-2020</w:t>
            </w:r>
          </w:p>
        </w:tc>
      </w:tr>
      <w:tr w:rsidR="00D92652" w:rsidRPr="00C539E9" w14:paraId="0404248A" w14:textId="77777777" w:rsidTr="008B3031">
        <w:tc>
          <w:tcPr>
            <w:tcW w:w="4889" w:type="dxa"/>
            <w:shd w:val="clear" w:color="auto" w:fill="auto"/>
          </w:tcPr>
          <w:p w14:paraId="3D6A4BE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1ED9F47" w14:textId="7C1C5FB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LBU.05.01.00-00-0002/17</w:t>
            </w:r>
          </w:p>
        </w:tc>
      </w:tr>
      <w:tr w:rsidR="00D92652" w:rsidRPr="00C539E9" w14:paraId="457D92BA" w14:textId="77777777" w:rsidTr="008B3031">
        <w:tc>
          <w:tcPr>
            <w:tcW w:w="4889" w:type="dxa"/>
            <w:shd w:val="clear" w:color="auto" w:fill="auto"/>
          </w:tcPr>
          <w:p w14:paraId="2DFA690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69F388D2" w14:textId="6E791279" w:rsidR="00B074CD" w:rsidRDefault="00B074CD" w:rsidP="008B3031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ytuł postępowania: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Usługi tłumaczenia pisemneg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br/>
              <w:t>i ustnego dla WST PL-BY-UA</w:t>
            </w:r>
          </w:p>
          <w:p w14:paraId="27103A43" w14:textId="617A8E5D" w:rsidR="00D92652" w:rsidRDefault="00B074CD" w:rsidP="008B3031">
            <w:pPr>
              <w:spacing w:before="120" w:after="120" w:line="360" w:lineRule="auto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znaczenie postępowania nadane przez Zamawiającego: </w:t>
            </w:r>
            <w:r w:rsidR="00994523">
              <w:rPr>
                <w:rFonts w:ascii="ArialMT" w:hAnsi="ArialMT" w:cs="ArialMT"/>
                <w:sz w:val="20"/>
                <w:szCs w:val="20"/>
                <w:lang w:eastAsia="en-US"/>
              </w:rPr>
              <w:t>WA.263.32.2021.KR</w:t>
            </w:r>
          </w:p>
          <w:p w14:paraId="4245DD7A" w14:textId="77777777" w:rsidR="00B074CD" w:rsidRDefault="00B074CD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er ogłoszenia o zamówieniu </w:t>
            </w:r>
            <w:r w:rsidRPr="00B074CD">
              <w:rPr>
                <w:rFonts w:cs="Arial"/>
                <w:sz w:val="20"/>
                <w:szCs w:val="20"/>
              </w:rPr>
              <w:t>2021/BZP 00211001/01 z dnia 2021-10-05</w:t>
            </w:r>
          </w:p>
          <w:p w14:paraId="7A9BC911" w14:textId="4A807FAE" w:rsidR="00B074CD" w:rsidRPr="00B074CD" w:rsidRDefault="00B074CD" w:rsidP="008B3031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ępowanie przeprowadzono w trybie podstawowym.</w:t>
            </w:r>
          </w:p>
        </w:tc>
      </w:tr>
      <w:tr w:rsidR="00D92652" w:rsidRPr="00C539E9" w14:paraId="53CBE809" w14:textId="77777777" w:rsidTr="008B3031">
        <w:tc>
          <w:tcPr>
            <w:tcW w:w="4889" w:type="dxa"/>
            <w:shd w:val="clear" w:color="auto" w:fill="auto"/>
          </w:tcPr>
          <w:p w14:paraId="7D72C5A7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3715A0F0" w14:textId="71DF79BF" w:rsidR="00D92652" w:rsidRPr="00C539E9" w:rsidRDefault="00B074CD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owa</w:t>
            </w:r>
          </w:p>
        </w:tc>
      </w:tr>
      <w:tr w:rsidR="00D92652" w:rsidRPr="00C539E9" w14:paraId="3E75D068" w14:textId="77777777" w:rsidTr="008B3031">
        <w:tc>
          <w:tcPr>
            <w:tcW w:w="4889" w:type="dxa"/>
            <w:shd w:val="clear" w:color="auto" w:fill="auto"/>
          </w:tcPr>
          <w:p w14:paraId="50917ABC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781E537D" w14:textId="78D9660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26 lipca 2023 r. </w:t>
            </w:r>
          </w:p>
        </w:tc>
      </w:tr>
      <w:tr w:rsidR="00D92652" w:rsidRPr="00C539E9" w14:paraId="297C2F65" w14:textId="77777777" w:rsidTr="008B3031">
        <w:tc>
          <w:tcPr>
            <w:tcW w:w="4889" w:type="dxa"/>
            <w:shd w:val="clear" w:color="auto" w:fill="auto"/>
          </w:tcPr>
          <w:p w14:paraId="48C8F222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5FFDDFB6" w14:textId="1149268E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ie stwierdzono nieprawidłowości</w:t>
            </w:r>
          </w:p>
        </w:tc>
      </w:tr>
      <w:tr w:rsidR="00D92652" w:rsidRPr="00C539E9" w14:paraId="1054540C" w14:textId="77777777" w:rsidTr="008B3031">
        <w:tc>
          <w:tcPr>
            <w:tcW w:w="4889" w:type="dxa"/>
            <w:shd w:val="clear" w:color="auto" w:fill="auto"/>
          </w:tcPr>
          <w:p w14:paraId="1C330D3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Opis stwierdzonych nieprawidłowości poprzez wskazanie artykułów ustawy pzp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6D8E8A16" w14:textId="72CC7273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d</w:t>
            </w:r>
          </w:p>
        </w:tc>
      </w:tr>
    </w:tbl>
    <w:p w14:paraId="0E291320" w14:textId="77777777" w:rsidR="009B5595" w:rsidRPr="00D92652" w:rsidRDefault="00920353" w:rsidP="00D92652"/>
    <w:sectPr w:rsidR="009B5595" w:rsidRPr="00D92652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0412" w14:textId="77777777" w:rsidR="00920353" w:rsidRDefault="00920353">
      <w:r>
        <w:separator/>
      </w:r>
    </w:p>
  </w:endnote>
  <w:endnote w:type="continuationSeparator" w:id="0">
    <w:p w14:paraId="02A6484B" w14:textId="77777777" w:rsidR="00920353" w:rsidRDefault="0092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77" w14:textId="77777777" w:rsidR="00C9356A" w:rsidRDefault="00D9265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8DAEB" w14:textId="77777777" w:rsidR="00C9356A" w:rsidRDefault="009203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0F06043B" w14:textId="77777777" w:rsidR="00DC6757" w:rsidRPr="00864128" w:rsidRDefault="00D92652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B75FA6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74DCF28B" w14:textId="77777777" w:rsidR="00C9356A" w:rsidRPr="00E479E2" w:rsidRDefault="00920353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F5B" w14:textId="77777777" w:rsidR="00C9356A" w:rsidRPr="00C9356A" w:rsidRDefault="00D92652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78906ED" wp14:editId="4EDB8B30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33AE1" w14:textId="77777777" w:rsidR="00C9356A" w:rsidRPr="00C97734" w:rsidRDefault="00D9265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577794A7" wp14:editId="218EB585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638A" w14:textId="77777777" w:rsidR="00C9356A" w:rsidRDefault="00D9265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0DB59621" w14:textId="77777777" w:rsidR="00C9356A" w:rsidRPr="00FE3791" w:rsidRDefault="00920353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77794A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7AD6638A" w14:textId="77777777" w:rsidR="00C9356A" w:rsidRDefault="00D92652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0DB59621" w14:textId="77777777" w:rsidR="00C9356A" w:rsidRPr="00FE3791" w:rsidRDefault="00920353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75F3" w14:textId="77777777" w:rsidR="00920353" w:rsidRDefault="00920353">
      <w:r>
        <w:separator/>
      </w:r>
    </w:p>
  </w:footnote>
  <w:footnote w:type="continuationSeparator" w:id="0">
    <w:p w14:paraId="3A088CCE" w14:textId="77777777" w:rsidR="00920353" w:rsidRDefault="0092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6EE" w14:textId="77777777" w:rsidR="00C9356A" w:rsidRPr="00B75FA6" w:rsidRDefault="00920353" w:rsidP="00B75FA6">
    <w:pPr>
      <w:pStyle w:val="Nagwek"/>
    </w:pPr>
  </w:p>
  <w:p w14:paraId="2B826C91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A1F2A"/>
    <w:rsid w:val="000B1C59"/>
    <w:rsid w:val="0024684A"/>
    <w:rsid w:val="0037527A"/>
    <w:rsid w:val="0058076F"/>
    <w:rsid w:val="00657E6E"/>
    <w:rsid w:val="00920353"/>
    <w:rsid w:val="00994523"/>
    <w:rsid w:val="00B074CD"/>
    <w:rsid w:val="00B75FA6"/>
    <w:rsid w:val="00D92652"/>
    <w:rsid w:val="00DE6A27"/>
    <w:rsid w:val="00EA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B1C02"/>
  <w15:docId w15:val="{554F8185-5F48-4190-AE21-AF66CD5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C0A-1AAE-464A-845E-673CE69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meida Paulina</cp:lastModifiedBy>
  <cp:revision>4</cp:revision>
  <cp:lastPrinted>2018-03-26T09:55:00Z</cp:lastPrinted>
  <dcterms:created xsi:type="dcterms:W3CDTF">2023-08-04T11:40:00Z</dcterms:created>
  <dcterms:modified xsi:type="dcterms:W3CDTF">2023-08-04T12:06:00Z</dcterms:modified>
</cp:coreProperties>
</file>